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5FCC8" w14:textId="77777777" w:rsidR="00F938B0" w:rsidRPr="00F938B0" w:rsidRDefault="00F938B0" w:rsidP="00F938B0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szCs w:val="44"/>
        </w:rPr>
      </w:pPr>
      <w:r w:rsidRPr="00F938B0">
        <w:rPr>
          <w:rFonts w:ascii="Times New Roman" w:hAnsi="Times New Roman" w:cs="Times New Roman"/>
          <w:color w:val="4F6228" w:themeColor="accent3" w:themeShade="80"/>
          <w:sz w:val="52"/>
          <w:szCs w:val="44"/>
        </w:rPr>
        <w:t>Ohio University</w:t>
      </w:r>
    </w:p>
    <w:p w14:paraId="18AF4060" w14:textId="77777777" w:rsidR="00AF23EB" w:rsidRDefault="00062FF1" w:rsidP="00AF23EB">
      <w:pPr>
        <w:jc w:val="center"/>
        <w:rPr>
          <w:rFonts w:ascii="Times New Roman" w:hAnsi="Times New Roman" w:cs="Times New Roman"/>
          <w:color w:val="4F6228" w:themeColor="accent3" w:themeShade="80"/>
          <w:sz w:val="40"/>
          <w:szCs w:val="44"/>
          <w:u w:val="single"/>
        </w:rPr>
      </w:pPr>
      <w:r w:rsidRPr="00F938B0">
        <w:rPr>
          <w:rFonts w:ascii="Times New Roman" w:hAnsi="Times New Roman" w:cs="Times New Roman"/>
          <w:color w:val="4F6228" w:themeColor="accent3" w:themeShade="80"/>
          <w:sz w:val="40"/>
          <w:szCs w:val="44"/>
          <w:u w:val="single"/>
        </w:rPr>
        <w:t>Special Diet Request Form</w:t>
      </w:r>
    </w:p>
    <w:p w14:paraId="164573CD" w14:textId="77777777" w:rsidR="00AF23EB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:_______________</w:t>
      </w:r>
    </w:p>
    <w:p w14:paraId="0178398C" w14:textId="77777777" w:rsidR="00062FF1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062FF1">
        <w:rPr>
          <w:rFonts w:ascii="Times New Roman" w:hAnsi="Times New Roman" w:cs="Times New Roman"/>
          <w:sz w:val="32"/>
          <w:szCs w:val="32"/>
        </w:rPr>
        <w:t>tudent Name: _____________________________________________</w:t>
      </w:r>
      <w:r w:rsidR="00653FC1">
        <w:rPr>
          <w:rFonts w:ascii="Times New Roman" w:hAnsi="Times New Roman" w:cs="Times New Roman"/>
          <w:sz w:val="32"/>
          <w:szCs w:val="32"/>
        </w:rPr>
        <w:t>_</w:t>
      </w:r>
    </w:p>
    <w:p w14:paraId="7C445A91" w14:textId="77777777" w:rsidR="00062FF1" w:rsidRDefault="00062FF1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ephone #:________________________________________________</w:t>
      </w:r>
    </w:p>
    <w:p w14:paraId="65535B0B" w14:textId="77777777" w:rsidR="00062FF1" w:rsidRDefault="00062FF1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ail Address: _____________________________________________</w:t>
      </w:r>
    </w:p>
    <w:p w14:paraId="49D8AFCE" w14:textId="22C85718" w:rsidR="00062FF1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ning </w:t>
      </w:r>
      <w:r w:rsidR="00901C13">
        <w:rPr>
          <w:rFonts w:ascii="Times New Roman" w:hAnsi="Times New Roman" w:cs="Times New Roman"/>
          <w:sz w:val="32"/>
          <w:szCs w:val="32"/>
        </w:rPr>
        <w:t>Court</w:t>
      </w:r>
      <w:r w:rsidR="00A571DF">
        <w:rPr>
          <w:rFonts w:ascii="Times New Roman" w:hAnsi="Times New Roman" w:cs="Times New Roman"/>
          <w:sz w:val="32"/>
          <w:szCs w:val="32"/>
        </w:rPr>
        <w:t xml:space="preserve">: Nelson, </w:t>
      </w:r>
      <w:r w:rsidR="00062FF1">
        <w:rPr>
          <w:rFonts w:ascii="Times New Roman" w:hAnsi="Times New Roman" w:cs="Times New Roman"/>
          <w:sz w:val="32"/>
          <w:szCs w:val="32"/>
        </w:rPr>
        <w:t>Shively, West 82</w:t>
      </w:r>
      <w:r w:rsidR="00624649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624649">
        <w:rPr>
          <w:rFonts w:ascii="Times New Roman" w:hAnsi="Times New Roman" w:cs="Times New Roman"/>
          <w:sz w:val="32"/>
          <w:szCs w:val="32"/>
        </w:rPr>
        <w:t>West</w:t>
      </w:r>
      <w:proofErr w:type="gramEnd"/>
      <w:r w:rsidR="00624649">
        <w:rPr>
          <w:rFonts w:ascii="Times New Roman" w:hAnsi="Times New Roman" w:cs="Times New Roman"/>
          <w:sz w:val="32"/>
          <w:szCs w:val="32"/>
        </w:rPr>
        <w:t xml:space="preserve"> Green Market District</w:t>
      </w:r>
    </w:p>
    <w:p w14:paraId="6E523603" w14:textId="77777777" w:rsidR="000A18F3" w:rsidRDefault="000A18F3" w:rsidP="00062FF1">
      <w:pPr>
        <w:rPr>
          <w:rFonts w:ascii="Times New Roman" w:hAnsi="Times New Roman" w:cs="Times New Roman"/>
          <w:sz w:val="32"/>
          <w:szCs w:val="32"/>
        </w:rPr>
      </w:pPr>
    </w:p>
    <w:p w14:paraId="18DD4083" w14:textId="77777777" w:rsidR="00AF23EB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heduled </w:t>
      </w:r>
      <w:r w:rsidR="00062FF1">
        <w:rPr>
          <w:rFonts w:ascii="Times New Roman" w:hAnsi="Times New Roman" w:cs="Times New Roman"/>
          <w:sz w:val="32"/>
          <w:szCs w:val="32"/>
        </w:rPr>
        <w:t xml:space="preserve">Meal Times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854"/>
      </w:tblGrid>
      <w:tr w:rsidR="00AF23EB" w14:paraId="648B0EFF" w14:textId="77777777" w:rsidTr="00AF23EB">
        <w:tc>
          <w:tcPr>
            <w:tcW w:w="76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B0C9" w14:textId="77777777" w:rsidR="00AF23EB" w:rsidRPr="00AF23EB" w:rsidRDefault="00AF23EB">
            <w:pPr>
              <w:rPr>
                <w:rFonts w:eastAsiaTheme="minorHAnsi"/>
              </w:rPr>
            </w:pPr>
          </w:p>
        </w:tc>
      </w:tr>
      <w:tr w:rsidR="00AF23EB" w14:paraId="31FA8649" w14:textId="77777777" w:rsidTr="00AF23EB">
        <w:trPr>
          <w:trHeight w:val="1537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2FC4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 Student Name:</w:t>
            </w:r>
          </w:p>
          <w:p w14:paraId="1EF457F5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>__________________</w:t>
            </w:r>
          </w:p>
          <w:p w14:paraId="1EDF1F1C" w14:textId="77777777" w:rsidR="00AF23EB" w:rsidRDefault="00AF23EB">
            <w:r>
              <w:rPr>
                <w:b/>
                <w:bCs/>
                <w:color w:val="1F497D"/>
              </w:rPr>
              <w:t>Day of the Week</w:t>
            </w:r>
          </w:p>
          <w:p w14:paraId="70B92520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200F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 Restrictions:</w:t>
            </w:r>
          </w:p>
          <w:p w14:paraId="5D24946C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>__________________</w:t>
            </w:r>
          </w:p>
          <w:p w14:paraId="5F5EDD2E" w14:textId="7FA36EBB" w:rsidR="00AF23EB" w:rsidRDefault="00AF23EB" w:rsidP="00901C13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 xml:space="preserve">Dining </w:t>
            </w:r>
            <w:r w:rsidR="00901C13">
              <w:rPr>
                <w:b/>
                <w:bCs/>
                <w:color w:val="1F497D"/>
              </w:rPr>
              <w:t xml:space="preserve">Court </w:t>
            </w:r>
            <w:r>
              <w:rPr>
                <w:b/>
                <w:bCs/>
                <w:color w:val="1F497D"/>
              </w:rPr>
              <w:t>where you will pick it up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27C5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b/>
                <w:bCs/>
                <w:color w:val="1F497D"/>
              </w:rPr>
              <w:t>Time you will pick it up (the meal will be kept at appropriate temp if you are not on time-up to 30 minutes)</w:t>
            </w:r>
          </w:p>
        </w:tc>
      </w:tr>
      <w:tr w:rsidR="00AF23EB" w14:paraId="7AEA644F" w14:textId="77777777" w:rsidTr="00AF23EB">
        <w:trPr>
          <w:trHeight w:val="367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7090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onday</w:t>
            </w:r>
          </w:p>
          <w:p w14:paraId="2631408C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4A85F4A1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A00E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6EB36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05F8CAFA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27E8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Tuesday</w:t>
            </w:r>
          </w:p>
          <w:p w14:paraId="4C62B6D6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020D1B7E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6BE4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BEFBC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4669CF79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9DD5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Wednesday</w:t>
            </w:r>
          </w:p>
          <w:p w14:paraId="04A6B306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0A2E9AF7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BA888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D4917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7E3DD293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1FCF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lastRenderedPageBreak/>
              <w:t>Thursday</w:t>
            </w:r>
          </w:p>
          <w:p w14:paraId="645633A5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5A082CE9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DD09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F5573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24FA4AC1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3B47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Friday</w:t>
            </w:r>
          </w:p>
          <w:p w14:paraId="1722DF99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2FE8AB07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5F919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E77B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7243E31E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8556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Saturday</w:t>
            </w:r>
          </w:p>
          <w:p w14:paraId="2E920910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337275F7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65B0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EC6E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23EB" w14:paraId="3D9197F2" w14:textId="77777777" w:rsidTr="00AF23EB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E7B7" w14:textId="77777777" w:rsidR="00AF23EB" w:rsidRDefault="00AF23EB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Sunday</w:t>
            </w:r>
          </w:p>
          <w:p w14:paraId="3A022E06" w14:textId="77777777" w:rsidR="00AF23EB" w:rsidRDefault="00AF23EB">
            <w:pPr>
              <w:rPr>
                <w:b/>
                <w:bCs/>
                <w:color w:val="1F497D"/>
              </w:rPr>
            </w:pPr>
          </w:p>
          <w:p w14:paraId="00AC6E28" w14:textId="77777777" w:rsidR="00AF23EB" w:rsidRDefault="00AF23EB">
            <w:pPr>
              <w:rPr>
                <w:rFonts w:ascii="Calibri" w:eastAsiaTheme="minorHAnsi" w:hAnsi="Calibr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A9D11" w14:textId="77777777" w:rsidR="00AF23EB" w:rsidRDefault="00AF23EB">
            <w:pPr>
              <w:rPr>
                <w:rFonts w:ascii="Calibri" w:eastAsiaTheme="minorHAnsi" w:hAnsi="Calibri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7949" w14:textId="77777777" w:rsidR="00AF23EB" w:rsidRDefault="00AF23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57F021F" w14:textId="77777777" w:rsidR="00AF23EB" w:rsidRDefault="00AF23EB" w:rsidP="00062FF1">
      <w:pPr>
        <w:rPr>
          <w:rFonts w:ascii="Times New Roman" w:hAnsi="Times New Roman" w:cs="Times New Roman"/>
          <w:sz w:val="32"/>
          <w:szCs w:val="32"/>
        </w:rPr>
      </w:pPr>
    </w:p>
    <w:p w14:paraId="4481259F" w14:textId="77777777" w:rsidR="00062FF1" w:rsidRDefault="00AF23EB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trictions</w:t>
      </w:r>
      <w:r w:rsidR="00062FF1">
        <w:rPr>
          <w:rFonts w:ascii="Times New Roman" w:hAnsi="Times New Roman" w:cs="Times New Roman"/>
          <w:sz w:val="32"/>
          <w:szCs w:val="32"/>
        </w:rPr>
        <w:t>: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</w:t>
      </w:r>
    </w:p>
    <w:p w14:paraId="298D0DBE" w14:textId="77777777" w:rsidR="00062FF1" w:rsidRDefault="00062FF1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k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508B8" w14:textId="77777777" w:rsidR="00062FF1" w:rsidRDefault="00062FF1" w:rsidP="00062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likes: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C3464" w14:textId="4EB6A595" w:rsidR="00653FC1" w:rsidRDefault="00062FF1" w:rsidP="00062FF1">
      <w:pPr>
        <w:rPr>
          <w:rFonts w:ascii="Times New Roman" w:hAnsi="Times New Roman" w:cs="Times New Roman"/>
          <w:sz w:val="32"/>
          <w:szCs w:val="32"/>
        </w:rPr>
      </w:pPr>
      <w:r w:rsidRPr="002167A7">
        <w:rPr>
          <w:rFonts w:ascii="Times New Roman" w:hAnsi="Times New Roman" w:cs="Times New Roman"/>
          <w:b/>
          <w:sz w:val="32"/>
          <w:szCs w:val="32"/>
        </w:rPr>
        <w:lastRenderedPageBreak/>
        <w:t>Cancel</w:t>
      </w:r>
      <w:r w:rsidR="0043795B">
        <w:rPr>
          <w:rFonts w:ascii="Times New Roman" w:hAnsi="Times New Roman" w:cs="Times New Roman"/>
          <w:b/>
          <w:sz w:val="32"/>
          <w:szCs w:val="32"/>
        </w:rPr>
        <w:t>l</w:t>
      </w:r>
      <w:r w:rsidRPr="002167A7">
        <w:rPr>
          <w:rFonts w:ascii="Times New Roman" w:hAnsi="Times New Roman" w:cs="Times New Roman"/>
          <w:b/>
          <w:sz w:val="32"/>
          <w:szCs w:val="32"/>
        </w:rPr>
        <w:t>a</w:t>
      </w:r>
      <w:r w:rsidR="00653FC1" w:rsidRPr="002167A7">
        <w:rPr>
          <w:rFonts w:ascii="Times New Roman" w:hAnsi="Times New Roman" w:cs="Times New Roman"/>
          <w:b/>
          <w:sz w:val="32"/>
          <w:szCs w:val="32"/>
        </w:rPr>
        <w:t>tion Policy</w:t>
      </w:r>
      <w:r w:rsidR="00653FC1">
        <w:rPr>
          <w:rFonts w:ascii="Times New Roman" w:hAnsi="Times New Roman" w:cs="Times New Roman"/>
          <w:sz w:val="32"/>
          <w:szCs w:val="32"/>
        </w:rPr>
        <w:t>: Student must call two</w:t>
      </w:r>
      <w:r>
        <w:rPr>
          <w:rFonts w:ascii="Times New Roman" w:hAnsi="Times New Roman" w:cs="Times New Roman"/>
          <w:sz w:val="32"/>
          <w:szCs w:val="32"/>
        </w:rPr>
        <w:t xml:space="preserve"> hours before </w:t>
      </w:r>
      <w:r w:rsidR="00653FC1">
        <w:rPr>
          <w:rFonts w:ascii="Times New Roman" w:hAnsi="Times New Roman" w:cs="Times New Roman"/>
          <w:sz w:val="32"/>
          <w:szCs w:val="32"/>
        </w:rPr>
        <w:t xml:space="preserve">mealtime </w:t>
      </w:r>
      <w:r>
        <w:rPr>
          <w:rFonts w:ascii="Times New Roman" w:hAnsi="Times New Roman" w:cs="Times New Roman"/>
          <w:sz w:val="32"/>
          <w:szCs w:val="32"/>
        </w:rPr>
        <w:t xml:space="preserve">to cancel meal. </w:t>
      </w:r>
      <w:r w:rsidR="00653FC1">
        <w:rPr>
          <w:rFonts w:ascii="Times New Roman" w:hAnsi="Times New Roman" w:cs="Times New Roman"/>
          <w:sz w:val="32"/>
          <w:szCs w:val="32"/>
        </w:rPr>
        <w:t xml:space="preserve">If you fail to call ahead or pick up meal, you will be charged for that meal. </w:t>
      </w:r>
    </w:p>
    <w:p w14:paraId="70B2A6FC" w14:textId="77777777" w:rsidR="003A5FD7" w:rsidRDefault="00F938B0" w:rsidP="00653FC1">
      <w:pPr>
        <w:jc w:val="both"/>
        <w:rPr>
          <w:rFonts w:ascii="Times New Roman" w:hAnsi="Times New Roman" w:cs="Times New Roman"/>
          <w:sz w:val="32"/>
          <w:szCs w:val="32"/>
        </w:rPr>
      </w:pPr>
      <w:r w:rsidRPr="002167A7">
        <w:rPr>
          <w:rFonts w:ascii="Times New Roman" w:hAnsi="Times New Roman" w:cs="Times New Roman"/>
          <w:b/>
          <w:sz w:val="32"/>
          <w:szCs w:val="32"/>
        </w:rPr>
        <w:t>Number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BCF667" w14:textId="26BBE751" w:rsidR="003A5FD7" w:rsidRDefault="00F938B0" w:rsidP="00653F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lson (740</w:t>
      </w:r>
      <w:r w:rsidR="00653FC1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597-711</w:t>
      </w:r>
      <w:r w:rsidR="00AF23EB">
        <w:rPr>
          <w:rFonts w:ascii="Times New Roman" w:hAnsi="Times New Roman" w:cs="Times New Roman"/>
          <w:sz w:val="32"/>
          <w:szCs w:val="32"/>
        </w:rPr>
        <w:t>1</w:t>
      </w:r>
    </w:p>
    <w:p w14:paraId="3C4593C7" w14:textId="202EDF88" w:rsidR="003A5FD7" w:rsidRDefault="00CA27B2" w:rsidP="00653F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District </w:t>
      </w:r>
      <w:r w:rsidR="0043795B">
        <w:rPr>
          <w:rFonts w:ascii="Times New Roman" w:hAnsi="Times New Roman" w:cs="Times New Roman"/>
          <w:sz w:val="32"/>
          <w:szCs w:val="32"/>
        </w:rPr>
        <w:t>(740) 597-5904</w:t>
      </w:r>
    </w:p>
    <w:p w14:paraId="54430246" w14:textId="20672198" w:rsidR="003A5FD7" w:rsidRDefault="00F938B0" w:rsidP="00653F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ively (740</w:t>
      </w:r>
      <w:r w:rsidR="0043795B">
        <w:rPr>
          <w:rFonts w:ascii="Times New Roman" w:hAnsi="Times New Roman" w:cs="Times New Roman"/>
          <w:sz w:val="32"/>
          <w:szCs w:val="32"/>
        </w:rPr>
        <w:t>) 597-5900</w:t>
      </w:r>
    </w:p>
    <w:p w14:paraId="29BB0E20" w14:textId="037584AB" w:rsidR="00653FC1" w:rsidRDefault="00901C13" w:rsidP="00653F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st 82</w:t>
      </w:r>
      <w:r w:rsidR="00F938B0">
        <w:rPr>
          <w:rFonts w:ascii="Times New Roman" w:hAnsi="Times New Roman" w:cs="Times New Roman"/>
          <w:sz w:val="32"/>
          <w:szCs w:val="32"/>
        </w:rPr>
        <w:t xml:space="preserve"> (740</w:t>
      </w:r>
      <w:r w:rsidR="00653FC1">
        <w:rPr>
          <w:rFonts w:ascii="Times New Roman" w:hAnsi="Times New Roman" w:cs="Times New Roman"/>
          <w:sz w:val="32"/>
          <w:szCs w:val="32"/>
        </w:rPr>
        <w:t>) 593-4006</w:t>
      </w:r>
      <w:bookmarkStart w:id="0" w:name="_GoBack"/>
      <w:bookmarkEnd w:id="0"/>
    </w:p>
    <w:p w14:paraId="08199B2C" w14:textId="77777777" w:rsidR="00653FC1" w:rsidRPr="00062FF1" w:rsidRDefault="00653FC1" w:rsidP="00653FC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53FC1" w:rsidRPr="00062FF1" w:rsidSect="006D5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F1"/>
    <w:rsid w:val="00062FF1"/>
    <w:rsid w:val="000A18F3"/>
    <w:rsid w:val="002167A7"/>
    <w:rsid w:val="003A5FD7"/>
    <w:rsid w:val="0043795B"/>
    <w:rsid w:val="00624649"/>
    <w:rsid w:val="00653FC1"/>
    <w:rsid w:val="006D529D"/>
    <w:rsid w:val="00901C13"/>
    <w:rsid w:val="00A571DF"/>
    <w:rsid w:val="00AC14E6"/>
    <w:rsid w:val="00AF23EB"/>
    <w:rsid w:val="00CA27B2"/>
    <w:rsid w:val="00F9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C5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86B2F-911A-CB4C-9E57-56FC8EF4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5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167306</dc:creator>
  <cp:lastModifiedBy>Justin Dean</cp:lastModifiedBy>
  <cp:revision>4</cp:revision>
  <cp:lastPrinted>2010-05-10T15:53:00Z</cp:lastPrinted>
  <dcterms:created xsi:type="dcterms:W3CDTF">2016-08-16T12:12:00Z</dcterms:created>
  <dcterms:modified xsi:type="dcterms:W3CDTF">2016-08-16T12:22:00Z</dcterms:modified>
</cp:coreProperties>
</file>